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D9" w:rsidRDefault="00347BD9" w:rsidP="00347BD9"/>
    <w:p w:rsidR="00347BD9" w:rsidRDefault="00347BD9" w:rsidP="00347B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OSOBY</w:t>
      </w:r>
      <w:r w:rsidR="00383F27">
        <w:rPr>
          <w:rFonts w:cstheme="minorHAnsi"/>
          <w:b/>
        </w:rPr>
        <w:t xml:space="preserve"> BEZROBOTNEJ </w:t>
      </w:r>
      <w:r>
        <w:rPr>
          <w:rFonts w:cstheme="minorHAnsi"/>
          <w:b/>
        </w:rPr>
        <w:t>NIEZAREJESTROWANEJ W URZĘDZIE PRACY</w:t>
      </w:r>
    </w:p>
    <w:p w:rsidR="00347BD9" w:rsidRDefault="00347BD9" w:rsidP="00347B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347BD9" w:rsidRDefault="00347BD9" w:rsidP="00347BD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347BD9" w:rsidRDefault="00347BD9" w:rsidP="00347B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347BD9" w:rsidRDefault="00347BD9" w:rsidP="00347B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347BD9" w:rsidRDefault="00347BD9" w:rsidP="00347B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47BD9" w:rsidRDefault="00347BD9" w:rsidP="00347B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a niżej podpisany/a …………………………………………………………………………………………………………………………….</w:t>
      </w:r>
    </w:p>
    <w:p w:rsidR="00347BD9" w:rsidRDefault="00347BD9" w:rsidP="00347BD9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cstheme="minorHAnsi"/>
        </w:rPr>
      </w:pPr>
      <w:r>
        <w:rPr>
          <w:rFonts w:cstheme="minorHAnsi"/>
        </w:rPr>
        <w:t>(imię i nazwisko)</w:t>
      </w:r>
    </w:p>
    <w:p w:rsidR="00347BD9" w:rsidRDefault="00347BD9" w:rsidP="00347BD9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cstheme="minorHAnsi"/>
        </w:rPr>
      </w:pPr>
    </w:p>
    <w:p w:rsidR="00347BD9" w:rsidRDefault="00347BD9" w:rsidP="00347BD9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cstheme="minorHAnsi"/>
        </w:rPr>
      </w:pPr>
    </w:p>
    <w:p w:rsidR="00347BD9" w:rsidRDefault="00347BD9" w:rsidP="00347B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mieszkały/a……………………………………………………………………………………………………………………………………….</w:t>
      </w:r>
    </w:p>
    <w:p w:rsidR="00347BD9" w:rsidRDefault="00347BD9" w:rsidP="00347BD9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cstheme="minorHAnsi"/>
        </w:rPr>
      </w:pPr>
      <w:r>
        <w:rPr>
          <w:rFonts w:cstheme="minorHAnsi"/>
        </w:rPr>
        <w:t>(adres zamieszkania)</w:t>
      </w:r>
    </w:p>
    <w:p w:rsidR="00347BD9" w:rsidRDefault="00347BD9" w:rsidP="00347B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47BD9" w:rsidRDefault="00347BD9" w:rsidP="00347B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47BD9" w:rsidRDefault="00347BD9" w:rsidP="002F4C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świadomy/a odpowiedzialności karnej wynikającej z art. 233</w:t>
      </w:r>
      <w:r w:rsidR="002F4C64">
        <w:rPr>
          <w:rFonts w:cstheme="minorHAnsi"/>
        </w:rPr>
        <w:t xml:space="preserve"> </w:t>
      </w:r>
      <w:r>
        <w:rPr>
          <w:rFonts w:cstheme="minorHAnsi"/>
        </w:rPr>
        <w:t>§</w:t>
      </w:r>
      <w:r w:rsidR="002F4C64">
        <w:rPr>
          <w:rFonts w:cstheme="minorHAnsi"/>
        </w:rPr>
        <w:t xml:space="preserve"> </w:t>
      </w:r>
      <w:r>
        <w:rPr>
          <w:rFonts w:cstheme="minorHAnsi"/>
        </w:rPr>
        <w:t xml:space="preserve">1 Kodeksu Karnego przewidującego karę pozbawienia wolności do lat 3 za składanie fałszywych zeznań oświadczam, że jestem </w:t>
      </w:r>
      <w:r w:rsidR="00383F27">
        <w:rPr>
          <w:rFonts w:cstheme="minorHAnsi"/>
        </w:rPr>
        <w:t>osobą bezrobotną</w:t>
      </w:r>
      <w:r w:rsidR="00383F27">
        <w:rPr>
          <w:rStyle w:val="Odwoanieprzypisudolnego"/>
          <w:rFonts w:cstheme="minorHAnsi"/>
        </w:rPr>
        <w:footnoteReference w:id="1"/>
      </w:r>
      <w:r w:rsidR="00383F27">
        <w:rPr>
          <w:rFonts w:cstheme="minorHAnsi"/>
        </w:rPr>
        <w:t xml:space="preserve"> </w:t>
      </w:r>
      <w:r>
        <w:rPr>
          <w:rFonts w:cstheme="minorHAnsi"/>
        </w:rPr>
        <w:t>od dnia …………………………</w:t>
      </w:r>
      <w:r w:rsidR="00127DDD">
        <w:rPr>
          <w:rFonts w:cstheme="minorHAnsi"/>
        </w:rPr>
        <w:t>……………</w:t>
      </w:r>
      <w:r>
        <w:rPr>
          <w:rFonts w:cstheme="minorHAnsi"/>
        </w:rPr>
        <w:t>…..... i nie jestem zarejestrowany/a w Powiatowym Urzędzie Pracy</w:t>
      </w:r>
      <w:r w:rsidR="00127DDD">
        <w:rPr>
          <w:rFonts w:cstheme="minorHAnsi"/>
        </w:rPr>
        <w:t>.</w:t>
      </w:r>
    </w:p>
    <w:p w:rsidR="00347BD9" w:rsidRDefault="00347BD9" w:rsidP="00347BD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47BD9" w:rsidRDefault="00347BD9" w:rsidP="00347B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47BD9" w:rsidRDefault="00347BD9" w:rsidP="00347BD9">
      <w:pPr>
        <w:spacing w:after="12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347BD9" w:rsidRDefault="00347BD9" w:rsidP="00347BD9">
      <w:pPr>
        <w:spacing w:after="120" w:line="240" w:lineRule="auto"/>
        <w:rPr>
          <w:rFonts w:cstheme="minorHAnsi"/>
        </w:rPr>
      </w:pPr>
    </w:p>
    <w:p w:rsidR="00347BD9" w:rsidRDefault="00347BD9" w:rsidP="00347BD9">
      <w:pPr>
        <w:spacing w:after="120" w:line="240" w:lineRule="auto"/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.…………………………………………</w:t>
      </w:r>
    </w:p>
    <w:p w:rsidR="00347BD9" w:rsidRDefault="00347BD9" w:rsidP="00347BD9">
      <w:pPr>
        <w:spacing w:after="12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(miejscowość, data)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(podpis)</w:t>
      </w:r>
    </w:p>
    <w:sectPr w:rsidR="00347BD9" w:rsidSect="00347BD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BE6" w:rsidRDefault="002B5BE6" w:rsidP="000942E0">
      <w:pPr>
        <w:spacing w:after="0" w:line="240" w:lineRule="auto"/>
      </w:pPr>
      <w:r>
        <w:separator/>
      </w:r>
    </w:p>
  </w:endnote>
  <w:endnote w:type="continuationSeparator" w:id="0">
    <w:p w:rsidR="002B5BE6" w:rsidRDefault="002B5BE6" w:rsidP="0009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BE6" w:rsidRDefault="002B5BE6" w:rsidP="000942E0">
      <w:pPr>
        <w:spacing w:after="0" w:line="240" w:lineRule="auto"/>
      </w:pPr>
      <w:r>
        <w:separator/>
      </w:r>
    </w:p>
  </w:footnote>
  <w:footnote w:type="continuationSeparator" w:id="0">
    <w:p w:rsidR="002B5BE6" w:rsidRDefault="002B5BE6" w:rsidP="000942E0">
      <w:pPr>
        <w:spacing w:after="0" w:line="240" w:lineRule="auto"/>
      </w:pPr>
      <w:r>
        <w:continuationSeparator/>
      </w:r>
    </w:p>
  </w:footnote>
  <w:footnote w:id="1">
    <w:p w:rsidR="00E30F48" w:rsidRPr="00E30F48" w:rsidRDefault="00383F27" w:rsidP="00E30F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 w:rsidR="00E30F48">
        <w:t xml:space="preserve"> </w:t>
      </w:r>
      <w:r w:rsidR="00E30F48" w:rsidRPr="00E30F48">
        <w:rPr>
          <w:rFonts w:cstheme="minorHAnsi"/>
          <w:b/>
          <w:sz w:val="20"/>
          <w:szCs w:val="20"/>
          <w:lang w:eastAsia="pl-PL"/>
        </w:rPr>
        <w:t>Osobą bezrobotną</w:t>
      </w:r>
      <w:r w:rsidR="00E30F48" w:rsidRPr="00E30F48">
        <w:rPr>
          <w:rFonts w:cstheme="minorHAnsi"/>
          <w:sz w:val="20"/>
          <w:szCs w:val="20"/>
          <w:lang w:eastAsia="pl-PL"/>
        </w:rPr>
        <w:t xml:space="preserve"> (zgodnie z definicją </w:t>
      </w:r>
      <w:r w:rsidR="00E30F48" w:rsidRPr="00E30F48">
        <w:rPr>
          <w:rFonts w:cstheme="minorHAnsi"/>
          <w:spacing w:val="-6"/>
          <w:sz w:val="20"/>
          <w:szCs w:val="20"/>
        </w:rPr>
        <w:t xml:space="preserve">wskazaną w </w:t>
      </w:r>
      <w:r w:rsidR="00E30F48" w:rsidRPr="00E30F48">
        <w:rPr>
          <w:rFonts w:cstheme="minorHAnsi"/>
          <w:i/>
          <w:spacing w:val="-6"/>
          <w:sz w:val="20"/>
          <w:szCs w:val="20"/>
        </w:rPr>
        <w:t>Wytycznych w zakresie realizacji przedsięwzięć z udziałem środków Europejskiego Funduszu Społecznego w obszarze rynku pracy na lata 2014-2020)</w:t>
      </w:r>
      <w:r w:rsidR="00E30F48" w:rsidRPr="00E30F48">
        <w:rPr>
          <w:rFonts w:cstheme="minorHAnsi"/>
          <w:sz w:val="20"/>
          <w:szCs w:val="20"/>
          <w:lang w:eastAsia="pl-PL"/>
        </w:rPr>
        <w:t xml:space="preserve"> jest osoba pozostająca bez pracy, gotowa do podjęcia pracy i aktywnie poszukująca zatrudnienia. Niezależnie od spełnienia powyższych przesłanek, zarejestrowani bezrobotni są zaliczani do osób bezrobotnych. Osobami bezrobotnymi są zarówno osoby bezrobotne w rozumieniu Badania Aktywności Ekonomicznej Ludności, jak i osoby zarejestrowana jako bezrobotne. Definicja nie uwzględnia studentów studiów stacjonarnych, nawet jeśli spełniają powyższe kryteria. Osoby kw</w:t>
      </w:r>
      <w:bookmarkStart w:id="0" w:name="_GoBack"/>
      <w:bookmarkEnd w:id="0"/>
      <w:r w:rsidR="00E30F48" w:rsidRPr="00E30F48">
        <w:rPr>
          <w:rFonts w:cstheme="minorHAnsi"/>
          <w:sz w:val="20"/>
          <w:szCs w:val="20"/>
          <w:lang w:eastAsia="pl-PL"/>
        </w:rPr>
        <w:t>alifikujące się do urlopu macierzyńskiego lub rodzicielskiego, które są bezrobotne w rozumieniu niniejszej definicji (nie pobierają świadczeń z tytułu urlopu), są osobami bezrobotnymi</w:t>
      </w:r>
      <w:r w:rsidR="00E30F48" w:rsidRPr="00E30F48">
        <w:rPr>
          <w:rFonts w:cstheme="minorHAnsi"/>
          <w:sz w:val="20"/>
          <w:szCs w:val="20"/>
        </w:rPr>
        <w:t xml:space="preserve"> (t</w:t>
      </w:r>
      <w:r w:rsidR="00E30F48" w:rsidRPr="00E30F48">
        <w:rPr>
          <w:rFonts w:cstheme="minorHAnsi"/>
          <w:sz w:val="20"/>
          <w:szCs w:val="20"/>
        </w:rPr>
        <w:t>aka sytuacja ma miejsce w momencie gdy np. osoba bezrobotna urodziła dziecko, niemniej w związku z tym, iż jest niezatrudniona nie pobiera od pracodawcy świadczeń z tytułu urlopu macierzyńskiego lub rodzicielskiego. W związku z tym, należy ja traktować jako osob</w:t>
      </w:r>
      <w:r w:rsidR="00E30F48" w:rsidRPr="00E30F48">
        <w:rPr>
          <w:rFonts w:cstheme="minorHAnsi"/>
          <w:sz w:val="20"/>
          <w:szCs w:val="20"/>
        </w:rPr>
        <w:t xml:space="preserve">ę bezrobotną). </w:t>
      </w:r>
    </w:p>
    <w:p w:rsidR="00383F27" w:rsidRDefault="00383F2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2E0" w:rsidRDefault="000942E0" w:rsidP="00281D5D">
    <w:pPr>
      <w:pStyle w:val="Nagwek"/>
      <w:ind w:left="284"/>
      <w:jc w:val="center"/>
    </w:pPr>
    <w:r w:rsidRPr="005D7AAE">
      <w:rPr>
        <w:noProof/>
        <w:lang w:eastAsia="pl-PL"/>
      </w:rPr>
      <w:drawing>
        <wp:inline distT="0" distB="0" distL="0" distR="0" wp14:anchorId="6497A62B" wp14:editId="28CE99B0">
          <wp:extent cx="5403850" cy="704850"/>
          <wp:effectExtent l="0" t="0" r="6350" b="0"/>
          <wp:docPr id="4" name="Obraz 4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RPO+OPO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7BD9" w:rsidRDefault="000942E0" w:rsidP="000942E0">
    <w:pPr>
      <w:pStyle w:val="Nagwek"/>
      <w:tabs>
        <w:tab w:val="clear" w:pos="9072"/>
        <w:tab w:val="right" w:pos="9070"/>
      </w:tabs>
      <w:ind w:left="-426" w:right="-143"/>
      <w:jc w:val="center"/>
      <w:rPr>
        <w:rFonts w:ascii="Calibri Light" w:hAnsi="Calibri Light" w:cs="Calibri Light"/>
        <w:color w:val="000000"/>
        <w:sz w:val="16"/>
        <w:szCs w:val="16"/>
      </w:rPr>
    </w:pPr>
    <w:r w:rsidRPr="001B519B">
      <w:rPr>
        <w:rFonts w:ascii="Calibri Light" w:hAnsi="Calibri Light" w:cs="Calibri Light"/>
        <w:color w:val="000000"/>
        <w:sz w:val="16"/>
        <w:szCs w:val="16"/>
      </w:rPr>
      <w:t>RPOP.07.0</w:t>
    </w:r>
    <w:r w:rsidR="00281D5D">
      <w:rPr>
        <w:rFonts w:ascii="Calibri Light" w:hAnsi="Calibri Light" w:cs="Calibri Light"/>
        <w:color w:val="000000"/>
        <w:sz w:val="16"/>
        <w:szCs w:val="16"/>
      </w:rPr>
      <w:t>2</w:t>
    </w:r>
    <w:r w:rsidRPr="001B519B">
      <w:rPr>
        <w:rFonts w:ascii="Calibri Light" w:hAnsi="Calibri Light" w:cs="Calibri Light"/>
        <w:color w:val="000000"/>
        <w:sz w:val="16"/>
        <w:szCs w:val="16"/>
      </w:rPr>
      <w:t>.00-16-00</w:t>
    </w:r>
    <w:r w:rsidR="00281D5D">
      <w:rPr>
        <w:rFonts w:ascii="Calibri Light" w:hAnsi="Calibri Light" w:cs="Calibri Light"/>
        <w:color w:val="000000"/>
        <w:sz w:val="16"/>
        <w:szCs w:val="16"/>
      </w:rPr>
      <w:t>52</w:t>
    </w:r>
    <w:r w:rsidRPr="001B519B">
      <w:rPr>
        <w:rFonts w:ascii="Calibri Light" w:hAnsi="Calibri Light" w:cs="Calibri Light"/>
        <w:color w:val="000000"/>
        <w:sz w:val="16"/>
        <w:szCs w:val="16"/>
      </w:rPr>
      <w:t>/16 „</w:t>
    </w:r>
    <w:r w:rsidR="00281D5D">
      <w:rPr>
        <w:rFonts w:ascii="Calibri Light" w:hAnsi="Calibri Light" w:cs="Calibri Light"/>
        <w:color w:val="000000"/>
        <w:sz w:val="16"/>
        <w:szCs w:val="16"/>
      </w:rPr>
      <w:t xml:space="preserve">Opolskie Centrum Edukacji Aktywności i Nowych Perspektyw Zawodowych dla osób pozostających bez pracy, </w:t>
    </w:r>
  </w:p>
  <w:p w:rsidR="000942E0" w:rsidRPr="001B519B" w:rsidRDefault="00281D5D" w:rsidP="000942E0">
    <w:pPr>
      <w:pStyle w:val="Nagwek"/>
      <w:tabs>
        <w:tab w:val="clear" w:pos="9072"/>
        <w:tab w:val="right" w:pos="9070"/>
      </w:tabs>
      <w:ind w:left="-426" w:right="-143"/>
      <w:jc w:val="center"/>
      <w:rPr>
        <w:i/>
        <w:color w:val="000000"/>
        <w:sz w:val="16"/>
        <w:szCs w:val="16"/>
      </w:rPr>
    </w:pPr>
    <w:r>
      <w:rPr>
        <w:rFonts w:ascii="Calibri Light" w:hAnsi="Calibri Light" w:cs="Calibri Light"/>
        <w:color w:val="000000"/>
        <w:sz w:val="16"/>
        <w:szCs w:val="16"/>
      </w:rPr>
      <w:t>w wieku powyżej 29 roku życia</w:t>
    </w:r>
    <w:r w:rsidR="00347BD9">
      <w:rPr>
        <w:rFonts w:ascii="Calibri Light" w:hAnsi="Calibri Light" w:cs="Calibri Light"/>
        <w:color w:val="000000"/>
        <w:sz w:val="16"/>
        <w:szCs w:val="16"/>
      </w:rPr>
      <w:t xml:space="preserve"> </w:t>
    </w:r>
    <w:r>
      <w:rPr>
        <w:rFonts w:ascii="Calibri Light" w:hAnsi="Calibri Light" w:cs="Calibri Light"/>
        <w:color w:val="000000"/>
        <w:sz w:val="16"/>
        <w:szCs w:val="16"/>
      </w:rPr>
      <w:t>z województwa opolskiego</w:t>
    </w:r>
    <w:r w:rsidR="000942E0" w:rsidRPr="001B519B">
      <w:rPr>
        <w:rFonts w:ascii="Calibri Light" w:hAnsi="Calibri Light" w:cs="Calibri Light"/>
        <w:color w:val="000000"/>
        <w:sz w:val="16"/>
        <w:szCs w:val="16"/>
      </w:rPr>
      <w:t>”</w:t>
    </w:r>
  </w:p>
  <w:p w:rsidR="000942E0" w:rsidRDefault="000942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56A34"/>
    <w:multiLevelType w:val="hybridMultilevel"/>
    <w:tmpl w:val="4D5637FC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E0"/>
    <w:rsid w:val="000445DA"/>
    <w:rsid w:val="000942E0"/>
    <w:rsid w:val="000A0031"/>
    <w:rsid w:val="000D0B6C"/>
    <w:rsid w:val="000F6F8C"/>
    <w:rsid w:val="0011138D"/>
    <w:rsid w:val="00127DDD"/>
    <w:rsid w:val="001A3CBA"/>
    <w:rsid w:val="00281D5D"/>
    <w:rsid w:val="002B5BE6"/>
    <w:rsid w:val="002F4C64"/>
    <w:rsid w:val="00347BD9"/>
    <w:rsid w:val="00383F27"/>
    <w:rsid w:val="003D78D9"/>
    <w:rsid w:val="00486A7C"/>
    <w:rsid w:val="004B44EC"/>
    <w:rsid w:val="00621E4B"/>
    <w:rsid w:val="007D625A"/>
    <w:rsid w:val="007E20B4"/>
    <w:rsid w:val="008E3FFF"/>
    <w:rsid w:val="00AA2BA0"/>
    <w:rsid w:val="00BF0804"/>
    <w:rsid w:val="00C02DE4"/>
    <w:rsid w:val="00C85363"/>
    <w:rsid w:val="00C9630E"/>
    <w:rsid w:val="00C97252"/>
    <w:rsid w:val="00CE4637"/>
    <w:rsid w:val="00DE7E93"/>
    <w:rsid w:val="00E30F48"/>
    <w:rsid w:val="00E72A11"/>
    <w:rsid w:val="00EA7F33"/>
    <w:rsid w:val="00F3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2E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iPriority w:val="99"/>
    <w:unhideWhenUsed/>
    <w:rsid w:val="000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uiPriority w:val="99"/>
    <w:rsid w:val="000942E0"/>
  </w:style>
  <w:style w:type="paragraph" w:styleId="Stopka">
    <w:name w:val="footer"/>
    <w:basedOn w:val="Normalny"/>
    <w:link w:val="StopkaZnak"/>
    <w:uiPriority w:val="99"/>
    <w:unhideWhenUsed/>
    <w:rsid w:val="000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2E0"/>
  </w:style>
  <w:style w:type="paragraph" w:styleId="Tekstdymka">
    <w:name w:val="Balloon Text"/>
    <w:basedOn w:val="Normalny"/>
    <w:link w:val="TekstdymkaZnak"/>
    <w:uiPriority w:val="99"/>
    <w:semiHidden/>
    <w:unhideWhenUsed/>
    <w:rsid w:val="0009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2E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A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A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A1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97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C972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7BD9"/>
    <w:pPr>
      <w:spacing w:line="252" w:lineRule="auto"/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2F4C6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2F4C64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F4C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2E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iPriority w:val="99"/>
    <w:unhideWhenUsed/>
    <w:rsid w:val="000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uiPriority w:val="99"/>
    <w:rsid w:val="000942E0"/>
  </w:style>
  <w:style w:type="paragraph" w:styleId="Stopka">
    <w:name w:val="footer"/>
    <w:basedOn w:val="Normalny"/>
    <w:link w:val="StopkaZnak"/>
    <w:uiPriority w:val="99"/>
    <w:unhideWhenUsed/>
    <w:rsid w:val="000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2E0"/>
  </w:style>
  <w:style w:type="paragraph" w:styleId="Tekstdymka">
    <w:name w:val="Balloon Text"/>
    <w:basedOn w:val="Normalny"/>
    <w:link w:val="TekstdymkaZnak"/>
    <w:uiPriority w:val="99"/>
    <w:semiHidden/>
    <w:unhideWhenUsed/>
    <w:rsid w:val="0009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2E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A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A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A1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97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C972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7BD9"/>
    <w:pPr>
      <w:spacing w:line="252" w:lineRule="auto"/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2F4C6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2F4C64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F4C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096B-8E31-43A7-9AD7-43B30FD4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mzdybek</cp:lastModifiedBy>
  <cp:revision>5</cp:revision>
  <cp:lastPrinted>2017-05-19T11:33:00Z</cp:lastPrinted>
  <dcterms:created xsi:type="dcterms:W3CDTF">2017-11-16T13:26:00Z</dcterms:created>
  <dcterms:modified xsi:type="dcterms:W3CDTF">2017-11-16T13:31:00Z</dcterms:modified>
</cp:coreProperties>
</file>